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86E83" w14:textId="77777777" w:rsidR="00E44310" w:rsidRDefault="00E44310" w:rsidP="00E44310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AE25FF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16F195FE" wp14:editId="4D13E858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5FF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FC56538" wp14:editId="22C8C261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317D6" w14:textId="77777777" w:rsidR="00E44310" w:rsidRDefault="00E44310" w:rsidP="00E44310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1462071" w14:textId="77777777" w:rsidR="00E44310" w:rsidRDefault="00E44310" w:rsidP="00E44310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56538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24D317D6" w14:textId="77777777" w:rsidR="00E44310" w:rsidRDefault="00E44310" w:rsidP="00E44310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1462071" w14:textId="77777777" w:rsidR="00E44310" w:rsidRDefault="00E44310" w:rsidP="00E44310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AD5BD16" wp14:editId="44C3B129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48D4D" w14:textId="77777777" w:rsidR="00E44310" w:rsidRDefault="00E44310" w:rsidP="00E4431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86DAA86" w14:textId="77777777" w:rsidR="00E44310" w:rsidRDefault="00E44310" w:rsidP="00E4431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233B1B8" w14:textId="77777777" w:rsidR="00E44310" w:rsidRDefault="00E44310" w:rsidP="00E4431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435ADEB" w14:textId="77777777" w:rsidR="00E44310" w:rsidRPr="009903F1" w:rsidRDefault="00E44310" w:rsidP="00E44310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7A5DF48C" w14:textId="77777777" w:rsidR="00E44310" w:rsidRPr="009903F1" w:rsidRDefault="00E44310" w:rsidP="00E443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17B9972" w14:textId="77777777" w:rsidR="00E44310" w:rsidRPr="009903F1" w:rsidRDefault="00E44310" w:rsidP="00E443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DBA642E" w14:textId="77777777" w:rsidR="00E44310" w:rsidRPr="009903F1" w:rsidRDefault="00E44310" w:rsidP="00E443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2A23AA3" w14:textId="77777777" w:rsidR="00E44310" w:rsidRPr="005C4508" w:rsidRDefault="00E44310" w:rsidP="00E44310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54B0633E" w14:textId="77777777" w:rsidR="00E44310" w:rsidRPr="0054183F" w:rsidRDefault="00E44310" w:rsidP="00E4431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DDC2E3F" w14:textId="77777777" w:rsidR="00E44310" w:rsidRPr="002E2383" w:rsidRDefault="00E44310" w:rsidP="00E44310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52E6EFDE" w14:textId="77777777" w:rsidR="00E44310" w:rsidRPr="002E2383" w:rsidRDefault="00E44310" w:rsidP="00E4431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08CEE58" w14:textId="77777777" w:rsidR="00E44310" w:rsidRPr="00554525" w:rsidRDefault="00E44310" w:rsidP="00E4431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proofErr w:type="gramStart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39A05F84" w14:textId="77777777" w:rsidR="00E44310" w:rsidRPr="00554525" w:rsidRDefault="00E44310" w:rsidP="00E4431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0"/>
    <w:p w14:paraId="587D119C" w14:textId="77777777" w:rsidR="00E44310" w:rsidRPr="0054183F" w:rsidRDefault="00E44310" w:rsidP="00E4431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1197DFD" w14:textId="77777777" w:rsidR="00E44310" w:rsidRPr="0054183F" w:rsidRDefault="00E44310" w:rsidP="00E4431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A033776" w14:textId="77777777" w:rsidR="00E44310" w:rsidRPr="00554525" w:rsidRDefault="00E44310" w:rsidP="00E44310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4873A0EE" w14:textId="77777777" w:rsidR="00E44310" w:rsidRPr="00554525" w:rsidRDefault="00E44310" w:rsidP="00E44310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5BD3D366" w14:textId="342AD9EC" w:rsidR="00F42280" w:rsidRPr="00F42280" w:rsidRDefault="00952554" w:rsidP="00F42280">
      <w:pPr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F42280">
        <w:rPr>
          <w:rFonts w:ascii="Segoe UI" w:hAnsi="Segoe UI" w:cs="Segoe UI"/>
          <w:b/>
          <w:sz w:val="24"/>
          <w:szCs w:val="24"/>
          <w:lang w:val="fr-CH"/>
        </w:rPr>
        <w:t>F</w:t>
      </w:r>
      <w:r w:rsidR="00E44310" w:rsidRPr="00F42280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F42280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F42280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F42280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F42280">
        <w:rPr>
          <w:rFonts w:ascii="Segoe UI" w:hAnsi="Segoe UI" w:cs="Segoe UI"/>
          <w:b/>
          <w:sz w:val="24"/>
          <w:szCs w:val="24"/>
          <w:lang w:val="fr-CH"/>
        </w:rPr>
        <w:tab/>
      </w:r>
      <w:r w:rsidR="00F42280">
        <w:rPr>
          <w:rFonts w:ascii="Segoe UI" w:hAnsi="Segoe UI" w:cs="Segoe UI"/>
          <w:b/>
          <w:sz w:val="24"/>
          <w:szCs w:val="24"/>
          <w:lang w:val="fr-CH"/>
        </w:rPr>
        <w:tab/>
      </w:r>
      <w:r w:rsidR="00F42280" w:rsidRPr="00F42280">
        <w:rPr>
          <w:rFonts w:ascii="Segoe UI" w:eastAsia="Segoe UI" w:hAnsi="Segoe UI" w:cs="Segoe UI"/>
          <w:sz w:val="24"/>
          <w:lang w:val="fr-CH"/>
        </w:rPr>
        <w:t xml:space="preserve">Soldat de renseignement transmission Forces aériennes </w:t>
      </w:r>
    </w:p>
    <w:p w14:paraId="0DE57E59" w14:textId="267DB932" w:rsidR="00774218" w:rsidRPr="00F4228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F42280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E44310" w:rsidRPr="00F42280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F42280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F42280">
        <w:rPr>
          <w:rFonts w:ascii="Segoe UI" w:hAnsi="Segoe UI" w:cs="Segoe UI"/>
          <w:sz w:val="24"/>
          <w:szCs w:val="24"/>
          <w:lang w:val="fr-CH"/>
        </w:rPr>
        <w:tab/>
      </w:r>
      <w:r w:rsidR="00BB3AB0" w:rsidRPr="00F42280">
        <w:rPr>
          <w:rFonts w:ascii="Segoe UI" w:hAnsi="Segoe UI" w:cs="Segoe UI"/>
          <w:sz w:val="24"/>
          <w:szCs w:val="24"/>
          <w:lang w:val="fr-CH"/>
        </w:rPr>
        <w:tab/>
      </w:r>
      <w:r w:rsidR="00BB3AB0" w:rsidRPr="00F42280">
        <w:rPr>
          <w:rFonts w:ascii="Segoe UI" w:hAnsi="Segoe UI" w:cs="Segoe UI"/>
          <w:sz w:val="24"/>
          <w:szCs w:val="24"/>
          <w:lang w:val="fr-CH"/>
        </w:rPr>
        <w:tab/>
      </w:r>
      <w:r w:rsidR="004427F5" w:rsidRPr="00F42280">
        <w:rPr>
          <w:rFonts w:ascii="Segoe UI" w:hAnsi="Segoe UI" w:cs="Segoe UI"/>
          <w:sz w:val="24"/>
          <w:szCs w:val="24"/>
          <w:lang w:val="fr-CH"/>
        </w:rPr>
        <w:tab/>
      </w:r>
      <w:r w:rsidRPr="00F42280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F4228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AD35BE5" w14:textId="77777777" w:rsidR="00E44310" w:rsidRPr="009903F1" w:rsidRDefault="00F754A2" w:rsidP="00E443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44310">
        <w:rPr>
          <w:rFonts w:ascii="Segoe UI" w:hAnsi="Segoe UI" w:cs="Segoe UI"/>
          <w:sz w:val="24"/>
          <w:szCs w:val="24"/>
          <w:lang w:val="fr-CH"/>
        </w:rPr>
        <w:br/>
      </w:r>
      <w:r w:rsidR="00E44310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E44310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097927C0" w14:textId="77777777" w:rsidR="00E44310" w:rsidRPr="009903F1" w:rsidRDefault="00E44310" w:rsidP="00E4431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7F6B623" w14:textId="77777777" w:rsidR="00E44310" w:rsidRPr="009903F1" w:rsidRDefault="00E44310" w:rsidP="00E4431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EB617D6" w14:textId="77777777" w:rsidR="00E44310" w:rsidRPr="00145EA5" w:rsidRDefault="00E44310" w:rsidP="00E443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45EA5">
        <w:rPr>
          <w:rFonts w:ascii="Segoe UI" w:hAnsi="Segoe UI" w:cs="Segoe UI"/>
          <w:sz w:val="24"/>
          <w:szCs w:val="24"/>
          <w:lang w:val="fr-CH"/>
        </w:rPr>
        <w:t>Brigade d’aviation 31</w:t>
      </w:r>
    </w:p>
    <w:p w14:paraId="4ABD2C48" w14:textId="77777777" w:rsidR="00E44310" w:rsidRPr="00145EA5" w:rsidRDefault="00E44310" w:rsidP="00E443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658A131" w14:textId="77777777" w:rsidR="00E44310" w:rsidRPr="00145EA5" w:rsidRDefault="00E44310" w:rsidP="00E443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12CC93E" w14:textId="77777777" w:rsidR="00E44310" w:rsidRPr="00145EA5" w:rsidRDefault="00E44310" w:rsidP="00E443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E310D57" w14:textId="77777777" w:rsidR="00E44310" w:rsidRPr="00145EA5" w:rsidRDefault="00E44310" w:rsidP="00E443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45EA5">
        <w:rPr>
          <w:rFonts w:ascii="Segoe UI" w:hAnsi="Segoe UI" w:cs="Segoe UI"/>
          <w:sz w:val="24"/>
          <w:szCs w:val="18"/>
          <w:lang w:val="fr-CH"/>
        </w:rPr>
        <w:t>Brigadier Peter Bruns</w:t>
      </w:r>
    </w:p>
    <w:p w14:paraId="4AD996D3" w14:textId="77777777" w:rsidR="00E44310" w:rsidRPr="009903F1" w:rsidRDefault="00E44310" w:rsidP="00E443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903F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187BFCCA" w:rsidR="00610573" w:rsidRPr="00E44310" w:rsidRDefault="00610573" w:rsidP="00E443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E44310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162BBFCF" w14:textId="77777777" w:rsidR="00E44310" w:rsidRDefault="00E44310" w:rsidP="00E4431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2"/>
    <w:p w14:paraId="13D5D3BD" w14:textId="77777777" w:rsidR="00AE3AE0" w:rsidRPr="00E4431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44310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49A0D80A" w:rsidR="00E44310" w:rsidRPr="000E310E" w:rsidRDefault="00E44310" w:rsidP="00E443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48CE0F4D" w:rsidR="00E44310" w:rsidRPr="000E310E" w:rsidRDefault="00E44310" w:rsidP="00E443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E44310" w:rsidRPr="00F42280" w14:paraId="1A9A3855" w14:textId="77777777" w:rsidTr="001B5E31">
        <w:tc>
          <w:tcPr>
            <w:tcW w:w="2844" w:type="dxa"/>
          </w:tcPr>
          <w:p w14:paraId="2ADFD1C6" w14:textId="0B40D623" w:rsidR="00E44310" w:rsidRPr="00EA38D6" w:rsidRDefault="00E44310" w:rsidP="00E443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163BCED" w14:textId="77777777" w:rsidR="00E44310" w:rsidRPr="00A46752" w:rsidRDefault="00E44310" w:rsidP="00E443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E44310" w:rsidRPr="00E44310" w:rsidRDefault="00E44310" w:rsidP="00E443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44310" w:rsidRPr="00F42280" w14:paraId="1207E157" w14:textId="77777777" w:rsidTr="001B5E31">
        <w:tc>
          <w:tcPr>
            <w:tcW w:w="2844" w:type="dxa"/>
          </w:tcPr>
          <w:p w14:paraId="296FE521" w14:textId="7A7F61C2" w:rsidR="00E44310" w:rsidRPr="00EA38D6" w:rsidRDefault="00E44310" w:rsidP="00E443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3D6371B" w14:textId="77777777" w:rsidR="00E44310" w:rsidRPr="00A46752" w:rsidRDefault="00E44310" w:rsidP="00E443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E44310" w:rsidRPr="00E44310" w:rsidRDefault="00E44310" w:rsidP="00E443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44310" w:rsidRPr="00F42280" w14:paraId="3339A153" w14:textId="77777777" w:rsidTr="001B5E31">
        <w:tc>
          <w:tcPr>
            <w:tcW w:w="2844" w:type="dxa"/>
          </w:tcPr>
          <w:p w14:paraId="535C8B3D" w14:textId="2089C63A" w:rsidR="00E44310" w:rsidRPr="00EA38D6" w:rsidRDefault="00E44310" w:rsidP="00E443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0866161" w14:textId="77777777" w:rsidR="00E44310" w:rsidRPr="00A46752" w:rsidRDefault="00E44310" w:rsidP="00E443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E44310" w:rsidRPr="00E44310" w:rsidRDefault="00E44310" w:rsidP="00E443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44310" w:rsidRPr="00F42280" w14:paraId="06604006" w14:textId="77777777" w:rsidTr="001B5E31">
        <w:tc>
          <w:tcPr>
            <w:tcW w:w="2844" w:type="dxa"/>
          </w:tcPr>
          <w:p w14:paraId="44EEC472" w14:textId="67269F25" w:rsidR="00E44310" w:rsidRPr="00E44310" w:rsidRDefault="00E44310" w:rsidP="00E443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FB4407B" w14:textId="77777777" w:rsidR="00E44310" w:rsidRPr="00A46752" w:rsidRDefault="00E44310" w:rsidP="00E443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E44310" w:rsidRPr="00E44310" w:rsidRDefault="00E44310" w:rsidP="00E443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44310" w:rsidRPr="00F4228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494F018" w:rsidR="00E44310" w:rsidRPr="00E44310" w:rsidRDefault="00E44310" w:rsidP="00E443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0CB7680" w14:textId="77777777" w:rsidR="00E44310" w:rsidRPr="00A46752" w:rsidRDefault="00E44310" w:rsidP="00E443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E44310" w:rsidRPr="00E44310" w:rsidRDefault="00E44310" w:rsidP="00E443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44310" w:rsidRPr="00F4228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6B08A70" w:rsidR="00E44310" w:rsidRPr="00EA38D6" w:rsidRDefault="00E44310" w:rsidP="00E443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DBBE93D" w14:textId="77777777" w:rsidR="00E44310" w:rsidRPr="00A46752" w:rsidRDefault="00E44310" w:rsidP="00E443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E44310" w:rsidRPr="00E44310" w:rsidRDefault="00E44310" w:rsidP="00E443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44310" w:rsidRPr="00F4228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4DC143D" w:rsidR="00E44310" w:rsidRPr="00EA38D6" w:rsidRDefault="00E44310" w:rsidP="00E443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A01575B" w14:textId="77777777" w:rsidR="00E44310" w:rsidRDefault="00E44310" w:rsidP="00E443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E44310" w:rsidRPr="00E44310" w:rsidRDefault="00E44310" w:rsidP="00E443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42280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395BD383" w:rsidR="00096D7B" w:rsidRPr="00E44310" w:rsidRDefault="00E44310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F42280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189B9E6C" w14:textId="77777777" w:rsidR="00F42280" w:rsidRPr="00F42280" w:rsidRDefault="00F42280" w:rsidP="00F4228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F4228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</w:t>
            </w:r>
            <w:proofErr w:type="gramStart"/>
            <w:r w:rsidRPr="00F4228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F4228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6859D80A" w14:textId="6E930109" w:rsidR="00F42280" w:rsidRPr="00F42280" w:rsidRDefault="00F42280" w:rsidP="00F42280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F4228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Instruction sur la propagation des ondes au service de transmission </w:t>
            </w:r>
          </w:p>
          <w:p w14:paraId="59C1E973" w14:textId="77777777" w:rsidR="00F42280" w:rsidRPr="00F42280" w:rsidRDefault="00F42280" w:rsidP="00F42280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F4228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Instruction sur les systèmes mobiles de communication (radio) </w:t>
            </w:r>
          </w:p>
          <w:p w14:paraId="7F25B73E" w14:textId="77777777" w:rsidR="00F42280" w:rsidRPr="00F42280" w:rsidRDefault="00F42280" w:rsidP="00F42280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F4228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Fonctionnement et travaux de préparation des systèmes radio selon les listes de contrôle </w:t>
            </w:r>
          </w:p>
          <w:p w14:paraId="64F3B6E3" w14:textId="77777777" w:rsidR="00F42280" w:rsidRPr="00F42280" w:rsidRDefault="00F42280" w:rsidP="00F42280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F4228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Instruction sur l’utilisation de matériel sensible </w:t>
            </w:r>
          </w:p>
          <w:p w14:paraId="74BC1BEC" w14:textId="77777777" w:rsidR="00F42280" w:rsidRPr="00F42280" w:rsidRDefault="00F42280" w:rsidP="00F42280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F4228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Comportement standard pour la mise en place et le fonctionnement de sites techniques de transmission </w:t>
            </w:r>
          </w:p>
          <w:p w14:paraId="6F88176E" w14:textId="77777777" w:rsidR="00F42280" w:rsidRPr="00F42280" w:rsidRDefault="00F42280" w:rsidP="00F42280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F4228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Mise en pratique des enseignements dans des conditions difficiles lors d'exercices </w:t>
            </w:r>
          </w:p>
          <w:p w14:paraId="52F7C9FA" w14:textId="77777777" w:rsidR="00F42280" w:rsidRPr="00F974A9" w:rsidRDefault="00F42280" w:rsidP="00F42280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Connaissanc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es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réseaux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2BA027FB" w14:textId="6D3A31A2" w:rsidR="00B03E56" w:rsidRPr="00E44310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val="en-US" w:eastAsia="en-US"/>
              </w:rPr>
            </w:pPr>
          </w:p>
          <w:p w14:paraId="0CD49F01" w14:textId="175C7401" w:rsidR="00F42280" w:rsidRPr="00F42280" w:rsidRDefault="00F42280" w:rsidP="00F4228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F4228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F4228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F4228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19C4730A" w14:textId="5F8C3949" w:rsidR="00F42280" w:rsidRPr="00F42280" w:rsidRDefault="00F42280" w:rsidP="00F4228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4228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Utilisation de terminaux d’information et de communication ou d'autres systèmes de transmission </w:t>
            </w:r>
          </w:p>
          <w:p w14:paraId="207DFCE2" w14:textId="77777777" w:rsidR="00F42280" w:rsidRPr="00F42280" w:rsidRDefault="00F42280" w:rsidP="00F4228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4228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Montage, démontage et utilisation des systèmes de transmission </w:t>
            </w:r>
          </w:p>
          <w:p w14:paraId="1C5B3110" w14:textId="77777777" w:rsidR="00F42280" w:rsidRPr="00F42280" w:rsidRDefault="00F42280" w:rsidP="00F4228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4228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Mise sur pied, démontage et exploitation de sites </w:t>
            </w:r>
          </w:p>
          <w:p w14:paraId="7175E6CF" w14:textId="77777777" w:rsidR="00F42280" w:rsidRPr="00F974A9" w:rsidRDefault="00F42280" w:rsidP="00F4228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Pose de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câble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/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ligne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réseau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5C2F5F4C" w14:textId="77777777" w:rsidR="00684E00" w:rsidRDefault="00E44310" w:rsidP="00E443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64DBB804" w:rsidR="00E44310" w:rsidRPr="00E44310" w:rsidRDefault="00E44310" w:rsidP="00E443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F42280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44310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E4431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E4431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F4228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BF63271" w:rsidR="00CC03CB" w:rsidRPr="00E44310" w:rsidRDefault="00E4431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E44310" w:rsidRDefault="00CC03CB" w:rsidP="001D15A1">
    <w:pPr>
      <w:pStyle w:val="Platzhalter"/>
      <w:rPr>
        <w:lang w:val="fr-CH"/>
      </w:rPr>
    </w:pPr>
  </w:p>
  <w:p w14:paraId="144880C1" w14:textId="77777777" w:rsidR="00CC03CB" w:rsidRPr="00E44310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C81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05B0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310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374CD"/>
    <w:rsid w:val="00F42280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1-04-13T06:21:00Z</dcterms:created>
  <dcterms:modified xsi:type="dcterms:W3CDTF">2023-07-3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